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48631" w14:textId="511D321D" w:rsidR="008F6144" w:rsidRPr="000004EC" w:rsidRDefault="000004EC" w:rsidP="000004EC">
      <w:pPr>
        <w:jc w:val="center"/>
        <w:rPr>
          <w:sz w:val="36"/>
          <w:szCs w:val="40"/>
        </w:rPr>
      </w:pPr>
      <w:r w:rsidRPr="000004EC">
        <w:rPr>
          <w:rFonts w:hint="eastAsia"/>
          <w:sz w:val="36"/>
          <w:szCs w:val="40"/>
        </w:rPr>
        <w:t>委任状</w:t>
      </w:r>
    </w:p>
    <w:p w14:paraId="51A3D086" w14:textId="14838EB5" w:rsidR="00BF59F1" w:rsidRDefault="000004EC" w:rsidP="00BF59F1">
      <w:r>
        <w:rPr>
          <w:rFonts w:hint="eastAsia"/>
        </w:rPr>
        <w:t xml:space="preserve">　上天草市長</w:t>
      </w:r>
      <w:r w:rsidR="00A26C4F">
        <w:rPr>
          <w:rFonts w:hint="eastAsia"/>
        </w:rPr>
        <w:t xml:space="preserve">　様</w:t>
      </w:r>
    </w:p>
    <w:p w14:paraId="19C2BF8B" w14:textId="45B035ED" w:rsidR="000004EC" w:rsidRDefault="000004EC" w:rsidP="00BF59F1">
      <w:pPr>
        <w:jc w:val="right"/>
      </w:pPr>
      <w:r>
        <w:rPr>
          <w:rFonts w:hint="eastAsia"/>
        </w:rPr>
        <w:t xml:space="preserve">令和７年　</w:t>
      </w:r>
      <w:r w:rsidR="00BF59F1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BF59F1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14:paraId="25CB92A0" w14:textId="106ED6DC" w:rsidR="000004EC" w:rsidRDefault="000004EC" w:rsidP="000004EC">
      <w:r>
        <w:rPr>
          <w:rFonts w:hint="eastAsia"/>
        </w:rPr>
        <w:t xml:space="preserve">　私は、固定資産</w:t>
      </w:r>
      <w:r w:rsidR="008E5C34">
        <w:rPr>
          <w:rFonts w:hint="eastAsia"/>
        </w:rPr>
        <w:t>税</w:t>
      </w:r>
      <w:r>
        <w:rPr>
          <w:rFonts w:hint="eastAsia"/>
        </w:rPr>
        <w:t>の減免申請に関する一切の権限を下記代理人に委任します。</w:t>
      </w:r>
    </w:p>
    <w:p w14:paraId="073572C4" w14:textId="77777777" w:rsidR="007E4447" w:rsidRDefault="007E4447" w:rsidP="000004EC">
      <w:pPr>
        <w:rPr>
          <w:rFonts w:hint="eastAsia"/>
        </w:rPr>
      </w:pPr>
    </w:p>
    <w:p w14:paraId="5C44DB21" w14:textId="58984519" w:rsidR="007E4447" w:rsidRDefault="007E4447" w:rsidP="000004EC">
      <w:pPr>
        <w:rPr>
          <w:rFonts w:hint="eastAsia"/>
        </w:rPr>
      </w:pPr>
      <w:r>
        <w:rPr>
          <w:rFonts w:hint="eastAsia"/>
        </w:rPr>
        <w:t>委任者（頼んだ人）【納税義務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8E5C34" w14:paraId="14549A83" w14:textId="77777777" w:rsidTr="008E5C34">
        <w:trPr>
          <w:trHeight w:val="1205"/>
        </w:trPr>
        <w:tc>
          <w:tcPr>
            <w:tcW w:w="1696" w:type="dxa"/>
          </w:tcPr>
          <w:p w14:paraId="330AE7BE" w14:textId="6FADB056" w:rsidR="008E5C34" w:rsidRDefault="008E5C34" w:rsidP="008E5C34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760" w:type="dxa"/>
          </w:tcPr>
          <w:p w14:paraId="44693CF7" w14:textId="05D52433" w:rsidR="008E5C34" w:rsidRDefault="008E5C34" w:rsidP="000004EC">
            <w:pPr>
              <w:rPr>
                <w:rFonts w:hint="eastAsia"/>
              </w:rPr>
            </w:pPr>
          </w:p>
        </w:tc>
      </w:tr>
      <w:tr w:rsidR="008E5C34" w14:paraId="64B9A2B2" w14:textId="77777777" w:rsidTr="008E5C34">
        <w:tc>
          <w:tcPr>
            <w:tcW w:w="1696" w:type="dxa"/>
          </w:tcPr>
          <w:p w14:paraId="0CB851B5" w14:textId="2BC83F8D" w:rsidR="008E5C34" w:rsidRDefault="008E5C34" w:rsidP="008E5C3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760" w:type="dxa"/>
          </w:tcPr>
          <w:p w14:paraId="1623567C" w14:textId="77777777" w:rsidR="008E5C34" w:rsidRDefault="008E5C34" w:rsidP="000004EC"/>
        </w:tc>
      </w:tr>
      <w:tr w:rsidR="008E5C34" w14:paraId="3F6D5875" w14:textId="77777777" w:rsidTr="008E5C34">
        <w:trPr>
          <w:trHeight w:val="1101"/>
        </w:trPr>
        <w:tc>
          <w:tcPr>
            <w:tcW w:w="1696" w:type="dxa"/>
          </w:tcPr>
          <w:p w14:paraId="40A363BA" w14:textId="6BFB50AE" w:rsidR="008E5C34" w:rsidRDefault="008E5C34" w:rsidP="008E5C3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760" w:type="dxa"/>
          </w:tcPr>
          <w:p w14:paraId="5735A0F9" w14:textId="33F04C50" w:rsidR="008E5C34" w:rsidRDefault="008E5C34" w:rsidP="000004EC">
            <w:pPr>
              <w:rPr>
                <w:rFonts w:hint="eastAsia"/>
              </w:rPr>
            </w:pPr>
          </w:p>
        </w:tc>
      </w:tr>
      <w:tr w:rsidR="008E5C34" w14:paraId="31564569" w14:textId="77777777" w:rsidTr="008E5C34">
        <w:trPr>
          <w:trHeight w:val="833"/>
        </w:trPr>
        <w:tc>
          <w:tcPr>
            <w:tcW w:w="1696" w:type="dxa"/>
          </w:tcPr>
          <w:p w14:paraId="60E75ED6" w14:textId="3D182F7E" w:rsidR="008E5C34" w:rsidRDefault="008E5C34" w:rsidP="008E5C3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760" w:type="dxa"/>
          </w:tcPr>
          <w:p w14:paraId="272E2BE2" w14:textId="208C3A51" w:rsidR="008E5C34" w:rsidRDefault="008E5C34" w:rsidP="000004EC">
            <w:pPr>
              <w:rPr>
                <w:rFonts w:hint="eastAsia"/>
              </w:rPr>
            </w:pPr>
            <w:r>
              <w:rPr>
                <w:rFonts w:hint="eastAsia"/>
              </w:rPr>
              <w:t>大正・昭和・平成　　　　年　　　月　　　日</w:t>
            </w:r>
          </w:p>
        </w:tc>
      </w:tr>
      <w:tr w:rsidR="008E5C34" w14:paraId="31AAE6DC" w14:textId="77777777" w:rsidTr="008E5C34">
        <w:trPr>
          <w:trHeight w:val="812"/>
        </w:trPr>
        <w:tc>
          <w:tcPr>
            <w:tcW w:w="1696" w:type="dxa"/>
          </w:tcPr>
          <w:p w14:paraId="55B18B7C" w14:textId="62B1E861" w:rsidR="008E5C34" w:rsidRDefault="008E5C34" w:rsidP="008E5C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760" w:type="dxa"/>
          </w:tcPr>
          <w:p w14:paraId="1740F2AF" w14:textId="3B0E6EDD" w:rsidR="008E5C34" w:rsidRDefault="008E5C34" w:rsidP="000004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―　　　　　　　　　　―</w:t>
            </w:r>
          </w:p>
        </w:tc>
      </w:tr>
    </w:tbl>
    <w:p w14:paraId="3176FF94" w14:textId="3D37989F" w:rsidR="008E5C34" w:rsidRDefault="008E5C34" w:rsidP="000004EC"/>
    <w:p w14:paraId="18E6ED05" w14:textId="6E1FA9D0" w:rsidR="008E5C34" w:rsidRDefault="008E5C34" w:rsidP="000004EC"/>
    <w:p w14:paraId="4EFAA351" w14:textId="4A2FE05A" w:rsidR="008E5C34" w:rsidRDefault="007E4447" w:rsidP="000004EC">
      <w:r>
        <w:rPr>
          <w:rFonts w:hint="eastAsia"/>
        </w:rPr>
        <w:t>代理人（頼まれた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7E4447" w14:paraId="06B2F0DD" w14:textId="77777777" w:rsidTr="00F4275E">
        <w:trPr>
          <w:trHeight w:val="1205"/>
        </w:trPr>
        <w:tc>
          <w:tcPr>
            <w:tcW w:w="1696" w:type="dxa"/>
          </w:tcPr>
          <w:p w14:paraId="61E0C4CF" w14:textId="77777777" w:rsidR="007E4447" w:rsidRDefault="007E4447" w:rsidP="00F4275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760" w:type="dxa"/>
          </w:tcPr>
          <w:p w14:paraId="06EB29E5" w14:textId="77777777" w:rsidR="007E4447" w:rsidRDefault="007E4447" w:rsidP="00F4275E">
            <w:pPr>
              <w:rPr>
                <w:rFonts w:hint="eastAsia"/>
              </w:rPr>
            </w:pPr>
          </w:p>
        </w:tc>
      </w:tr>
      <w:tr w:rsidR="007E4447" w14:paraId="16C87769" w14:textId="77777777" w:rsidTr="00F4275E">
        <w:tc>
          <w:tcPr>
            <w:tcW w:w="1696" w:type="dxa"/>
          </w:tcPr>
          <w:p w14:paraId="19CF0A61" w14:textId="77777777" w:rsidR="007E4447" w:rsidRDefault="007E4447" w:rsidP="00F4275E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760" w:type="dxa"/>
          </w:tcPr>
          <w:p w14:paraId="36CDF8A4" w14:textId="77777777" w:rsidR="007E4447" w:rsidRDefault="007E4447" w:rsidP="00F4275E"/>
        </w:tc>
      </w:tr>
      <w:tr w:rsidR="007E4447" w14:paraId="02C5D8C7" w14:textId="77777777" w:rsidTr="00F4275E">
        <w:trPr>
          <w:trHeight w:val="1101"/>
        </w:trPr>
        <w:tc>
          <w:tcPr>
            <w:tcW w:w="1696" w:type="dxa"/>
          </w:tcPr>
          <w:p w14:paraId="2399A3BB" w14:textId="77777777" w:rsidR="007E4447" w:rsidRDefault="007E4447" w:rsidP="00F4275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760" w:type="dxa"/>
          </w:tcPr>
          <w:p w14:paraId="582AF355" w14:textId="77777777" w:rsidR="007E4447" w:rsidRDefault="007E4447" w:rsidP="00F4275E">
            <w:pPr>
              <w:rPr>
                <w:rFonts w:hint="eastAsia"/>
              </w:rPr>
            </w:pPr>
          </w:p>
        </w:tc>
      </w:tr>
      <w:tr w:rsidR="007E4447" w14:paraId="7E3DB9D0" w14:textId="77777777" w:rsidTr="00F4275E">
        <w:trPr>
          <w:trHeight w:val="833"/>
        </w:trPr>
        <w:tc>
          <w:tcPr>
            <w:tcW w:w="1696" w:type="dxa"/>
          </w:tcPr>
          <w:p w14:paraId="7B19F60C" w14:textId="77777777" w:rsidR="007E4447" w:rsidRDefault="007E4447" w:rsidP="00F4275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760" w:type="dxa"/>
          </w:tcPr>
          <w:p w14:paraId="2E012D90" w14:textId="77777777" w:rsidR="007E4447" w:rsidRDefault="007E4447" w:rsidP="00F4275E">
            <w:pPr>
              <w:rPr>
                <w:rFonts w:hint="eastAsia"/>
              </w:rPr>
            </w:pPr>
            <w:r>
              <w:rPr>
                <w:rFonts w:hint="eastAsia"/>
              </w:rPr>
              <w:t>大正・昭和・平成　　　　年　　　月　　　日</w:t>
            </w:r>
          </w:p>
        </w:tc>
      </w:tr>
      <w:tr w:rsidR="007E4447" w14:paraId="3F0DD345" w14:textId="77777777" w:rsidTr="00F4275E">
        <w:trPr>
          <w:trHeight w:val="812"/>
        </w:trPr>
        <w:tc>
          <w:tcPr>
            <w:tcW w:w="1696" w:type="dxa"/>
          </w:tcPr>
          <w:p w14:paraId="210E4BDD" w14:textId="77777777" w:rsidR="007E4447" w:rsidRDefault="007E4447" w:rsidP="00F427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760" w:type="dxa"/>
          </w:tcPr>
          <w:p w14:paraId="3C8114F5" w14:textId="77777777" w:rsidR="007E4447" w:rsidRDefault="007E4447" w:rsidP="00F427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―　　　　　　　　　　―</w:t>
            </w:r>
          </w:p>
        </w:tc>
      </w:tr>
    </w:tbl>
    <w:p w14:paraId="29BEC96B" w14:textId="77777777" w:rsidR="007E4447" w:rsidRPr="007E4447" w:rsidRDefault="007E4447" w:rsidP="000004EC">
      <w:pPr>
        <w:rPr>
          <w:rFonts w:hint="eastAsia"/>
        </w:rPr>
      </w:pPr>
    </w:p>
    <w:p w14:paraId="2C033071" w14:textId="258287DE" w:rsidR="000004EC" w:rsidRDefault="000004EC" w:rsidP="000004EC">
      <w:r>
        <w:rPr>
          <w:rFonts w:hint="eastAsia"/>
        </w:rPr>
        <w:t>※代理人は、運転免許証、健康保険証等の身分証明書の提示が必要です。</w:t>
      </w:r>
    </w:p>
    <w:sectPr w:rsidR="000004EC" w:rsidSect="008E5C34">
      <w:pgSz w:w="11906" w:h="16838" w:code="9"/>
      <w:pgMar w:top="720" w:right="720" w:bottom="720" w:left="720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3FD6" w14:textId="77777777" w:rsidR="007E5CF9" w:rsidRDefault="007E5CF9" w:rsidP="007E5CF9">
      <w:r>
        <w:separator/>
      </w:r>
    </w:p>
  </w:endnote>
  <w:endnote w:type="continuationSeparator" w:id="0">
    <w:p w14:paraId="6A335F8D" w14:textId="77777777" w:rsidR="007E5CF9" w:rsidRDefault="007E5CF9" w:rsidP="007E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F867F" w14:textId="77777777" w:rsidR="007E5CF9" w:rsidRDefault="007E5CF9" w:rsidP="007E5CF9">
      <w:r>
        <w:separator/>
      </w:r>
    </w:p>
  </w:footnote>
  <w:footnote w:type="continuationSeparator" w:id="0">
    <w:p w14:paraId="0428866B" w14:textId="77777777" w:rsidR="007E5CF9" w:rsidRDefault="007E5CF9" w:rsidP="007E5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EC"/>
    <w:rsid w:val="000004EC"/>
    <w:rsid w:val="001302E3"/>
    <w:rsid w:val="004461CB"/>
    <w:rsid w:val="004723F7"/>
    <w:rsid w:val="007E4447"/>
    <w:rsid w:val="007E5CF9"/>
    <w:rsid w:val="008B1838"/>
    <w:rsid w:val="008E5C34"/>
    <w:rsid w:val="008F6144"/>
    <w:rsid w:val="009A0537"/>
    <w:rsid w:val="00A26C4F"/>
    <w:rsid w:val="00B75DCB"/>
    <w:rsid w:val="00BF59F1"/>
    <w:rsid w:val="00E62615"/>
    <w:rsid w:val="00E91099"/>
    <w:rsid w:val="00FE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F7D12E"/>
  <w15:chartTrackingRefBased/>
  <w15:docId w15:val="{E0DA22C6-80AF-40A2-9EDF-BA2C5F43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9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5C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5CF9"/>
  </w:style>
  <w:style w:type="paragraph" w:styleId="a6">
    <w:name w:val="footer"/>
    <w:basedOn w:val="a"/>
    <w:link w:val="a7"/>
    <w:uiPriority w:val="99"/>
    <w:unhideWhenUsed/>
    <w:rsid w:val="007E5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68FE-9CD0-4DDD-9E0F-79E633B6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益田　誠也</dc:creator>
  <cp:keywords/>
  <dc:description/>
  <cp:lastModifiedBy>桑原 友和</cp:lastModifiedBy>
  <cp:revision>9</cp:revision>
  <cp:lastPrinted>2025-10-03T12:23:00Z</cp:lastPrinted>
  <dcterms:created xsi:type="dcterms:W3CDTF">2025-09-25T06:08:00Z</dcterms:created>
  <dcterms:modified xsi:type="dcterms:W3CDTF">2025-10-06T02:26:00Z</dcterms:modified>
</cp:coreProperties>
</file>